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62" w:rsidRDefault="00AF1262" w:rsidP="002818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O PERMOHONAN SEMINAR DAN SK PENGUJI PROPOSAL SKRIPSI</w:t>
      </w:r>
    </w:p>
    <w:p w:rsidR="00AF1262" w:rsidRDefault="00AF1262" w:rsidP="00AF1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IK UNIVERSITAS TIDAR</w:t>
      </w:r>
    </w:p>
    <w:p w:rsidR="00AF1262" w:rsidRDefault="00AF1262" w:rsidP="002818EC">
      <w:pPr>
        <w:rPr>
          <w:rFonts w:ascii="Times New Roman" w:hAnsi="Times New Roman" w:cs="Times New Roman"/>
          <w:b/>
          <w:sz w:val="24"/>
          <w:szCs w:val="24"/>
        </w:rPr>
      </w:pPr>
    </w:p>
    <w:p w:rsidR="00AF1262" w:rsidRDefault="00AF1262" w:rsidP="00AF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6"/>
        <w:gridCol w:w="5880"/>
      </w:tblGrid>
      <w:tr w:rsidR="00AF1262" w:rsidTr="00AF1262">
        <w:tc>
          <w:tcPr>
            <w:tcW w:w="3083" w:type="dxa"/>
            <w:hideMark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6" w:type="dxa"/>
            <w:hideMark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262" w:rsidTr="00AF1262">
        <w:tc>
          <w:tcPr>
            <w:tcW w:w="3083" w:type="dxa"/>
            <w:hideMark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6" w:type="dxa"/>
            <w:hideMark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262" w:rsidTr="00AF1262">
        <w:tc>
          <w:tcPr>
            <w:tcW w:w="3083" w:type="dxa"/>
            <w:hideMark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i/Jurusan</w:t>
            </w:r>
          </w:p>
        </w:tc>
        <w:tc>
          <w:tcPr>
            <w:tcW w:w="286" w:type="dxa"/>
            <w:hideMark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262" w:rsidTr="00AF1262">
        <w:tc>
          <w:tcPr>
            <w:tcW w:w="3083" w:type="dxa"/>
            <w:hideMark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roposal Skripsi</w:t>
            </w:r>
          </w:p>
        </w:tc>
        <w:tc>
          <w:tcPr>
            <w:tcW w:w="286" w:type="dxa"/>
            <w:hideMark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262" w:rsidTr="00AF1262">
        <w:tc>
          <w:tcPr>
            <w:tcW w:w="3083" w:type="dxa"/>
            <w:hideMark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Ujian</w:t>
            </w:r>
          </w:p>
        </w:tc>
        <w:tc>
          <w:tcPr>
            <w:tcW w:w="286" w:type="dxa"/>
            <w:hideMark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262" w:rsidTr="00AF1262">
        <w:tc>
          <w:tcPr>
            <w:tcW w:w="3083" w:type="dxa"/>
            <w:hideMark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Ujian</w:t>
            </w:r>
          </w:p>
        </w:tc>
        <w:tc>
          <w:tcPr>
            <w:tcW w:w="286" w:type="dxa"/>
            <w:hideMark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262" w:rsidTr="00AF1262">
        <w:tc>
          <w:tcPr>
            <w:tcW w:w="3083" w:type="dxa"/>
            <w:hideMark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6" w:type="dxa"/>
            <w:hideMark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262" w:rsidRDefault="00AF1262" w:rsidP="00AF12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7"/>
        <w:gridCol w:w="3600"/>
        <w:gridCol w:w="2560"/>
      </w:tblGrid>
      <w:tr w:rsidR="00AF1262" w:rsidTr="00AF1262">
        <w:trPr>
          <w:trHeight w:val="176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62" w:rsidRDefault="00AF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Pembimbing Proposal Skripsi/Laporan Akhi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62" w:rsidRDefault="00AF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/NIK</w:t>
            </w:r>
          </w:p>
          <w:p w:rsidR="00AF1262" w:rsidRDefault="00AF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62" w:rsidRDefault="00AF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AF1262" w:rsidTr="00AF1262">
        <w:trPr>
          <w:trHeight w:val="76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62" w:rsidRDefault="0005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</w:p>
          <w:p w:rsidR="00AF1262" w:rsidRDefault="00AF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62" w:rsidRDefault="00AF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62" w:rsidRDefault="00AF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62" w:rsidRDefault="00AF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62" w:rsidRDefault="00AF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262" w:rsidTr="00AF1262">
        <w:trPr>
          <w:trHeight w:val="76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62" w:rsidRDefault="000526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retaris</w:t>
            </w:r>
          </w:p>
          <w:p w:rsidR="00AF1262" w:rsidRDefault="00AF1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262" w:rsidRDefault="00AF1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262" w:rsidRDefault="00AF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62" w:rsidRDefault="00AF1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62" w:rsidRDefault="00AF1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262" w:rsidTr="00AF1262">
        <w:trPr>
          <w:trHeight w:val="9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62" w:rsidRDefault="000526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62" w:rsidRDefault="00AF1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62" w:rsidRDefault="00AF1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1262" w:rsidRDefault="00AF1262" w:rsidP="00AF12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20"/>
      </w:tblGrid>
      <w:tr w:rsidR="00AF1262" w:rsidTr="00AF1262">
        <w:tc>
          <w:tcPr>
            <w:tcW w:w="5103" w:type="dxa"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. Administrasi</w:t>
            </w:r>
          </w:p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elang, ...............................</w:t>
            </w:r>
          </w:p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ohon,</w:t>
            </w:r>
          </w:p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AF1262" w:rsidRDefault="00AF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262" w:rsidRDefault="00AF1262" w:rsidP="00AF1262">
      <w:pPr>
        <w:rPr>
          <w:rFonts w:ascii="Times New Roman" w:hAnsi="Times New Roman" w:cs="Times New Roman"/>
          <w:sz w:val="24"/>
          <w:szCs w:val="24"/>
        </w:rPr>
      </w:pPr>
    </w:p>
    <w:p w:rsidR="00AF1262" w:rsidRDefault="00AF1262" w:rsidP="00AF12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,</w:t>
      </w:r>
    </w:p>
    <w:p w:rsidR="00AF1262" w:rsidRDefault="00AF1262" w:rsidP="00AF12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a Jurusan </w:t>
      </w:r>
    </w:p>
    <w:p w:rsidR="00AF1262" w:rsidRDefault="00AF1262" w:rsidP="00AF12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262" w:rsidRDefault="00AF1262" w:rsidP="00AF12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AF1262" w:rsidRDefault="00AF1262" w:rsidP="00AF12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262" w:rsidRDefault="00AF1262" w:rsidP="00AF1262">
      <w:pPr>
        <w:rPr>
          <w:rFonts w:ascii="Times New Roman" w:hAnsi="Times New Roman" w:cs="Times New Roman"/>
          <w:sz w:val="24"/>
          <w:szCs w:val="24"/>
        </w:rPr>
      </w:pPr>
    </w:p>
    <w:p w:rsidR="00AF1262" w:rsidRDefault="00AF1262" w:rsidP="00AF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AF1262" w:rsidRDefault="00AF1262" w:rsidP="00AF1262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ditulis dengan rapi agar mudah dibaca</w:t>
      </w:r>
    </w:p>
    <w:p w:rsidR="00AF1262" w:rsidRDefault="00AF1262" w:rsidP="00AF1262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dapat diambil minimal 2x24 jam kerja</w:t>
      </w:r>
    </w:p>
    <w:p w:rsidR="00B47A81" w:rsidRPr="00AF1262" w:rsidRDefault="00AF1262" w:rsidP="0090217E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diisi sesuai tanggal pembuatan SK</w:t>
      </w:r>
    </w:p>
    <w:p w:rsidR="00B47A81" w:rsidRPr="00B47A81" w:rsidRDefault="00B47A81" w:rsidP="0008243B">
      <w:pPr>
        <w:tabs>
          <w:tab w:val="left" w:pos="2268"/>
          <w:tab w:val="left" w:pos="4111"/>
        </w:tabs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lastRenderedPageBreak/>
        <w:t>SURAT KEPUTUSAN</w:t>
      </w:r>
    </w:p>
    <w:p w:rsidR="00B47A81" w:rsidRPr="00B47A81" w:rsidRDefault="00B47A81" w:rsidP="00B47A81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DEKAN FAKULTAS TEKNIK UNIVERSITAS TIDAR</w:t>
      </w:r>
    </w:p>
    <w:p w:rsidR="00B47A81" w:rsidRPr="00B47A81" w:rsidRDefault="00B47A81" w:rsidP="00B47A81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Nomor : </w:t>
      </w:r>
      <w:r w:rsidRPr="00B47A81">
        <w:rPr>
          <w:rFonts w:ascii="Bookman Old Style" w:hAnsi="Bookman Old Style"/>
          <w:sz w:val="20"/>
          <w:szCs w:val="20"/>
        </w:rPr>
        <w:t xml:space="preserve">B/       </w:t>
      </w:r>
      <w:r w:rsidRPr="00B47A81">
        <w:rPr>
          <w:rFonts w:ascii="Bookman Old Style" w:hAnsi="Bookman Old Style"/>
          <w:sz w:val="20"/>
          <w:szCs w:val="20"/>
          <w:lang w:val="sv-SE"/>
        </w:rPr>
        <w:t>/UN57.</w:t>
      </w:r>
      <w:r w:rsidRPr="00B47A81">
        <w:rPr>
          <w:rFonts w:ascii="Bookman Old Style" w:hAnsi="Bookman Old Style"/>
          <w:sz w:val="20"/>
          <w:szCs w:val="20"/>
        </w:rPr>
        <w:t>F5</w:t>
      </w:r>
      <w:r w:rsidRPr="00B47A81">
        <w:rPr>
          <w:rFonts w:ascii="Bookman Old Style" w:hAnsi="Bookman Old Style"/>
          <w:sz w:val="20"/>
          <w:szCs w:val="20"/>
          <w:lang w:val="sv-SE"/>
        </w:rPr>
        <w:t>/TD.06/201</w:t>
      </w:r>
      <w:r w:rsidRPr="00B47A81">
        <w:rPr>
          <w:rFonts w:ascii="Bookman Old Style" w:hAnsi="Bookman Old Style"/>
          <w:sz w:val="20"/>
          <w:szCs w:val="20"/>
        </w:rPr>
        <w:t>9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Tentang 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ENGANGKATAN DOSEN </w:t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>PENGUJI</w:t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</w:t>
      </w:r>
      <w:r w:rsidR="0008243B">
        <w:rPr>
          <w:rFonts w:ascii="Bookman Old Style" w:eastAsia="Times New Roman" w:hAnsi="Bookman Old Style" w:cs="Times New Roman"/>
          <w:sz w:val="20"/>
          <w:szCs w:val="20"/>
        </w:rPr>
        <w:t xml:space="preserve">PROPOSAL </w:t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SKRIPSI</w:t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B47A81" w:rsidRPr="00B47A81" w:rsidRDefault="00B23BAF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JURUSAN TEKNIK ELEKTRO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hAnsi="Bookman Old Style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FAKULTAS TEKNIK UNIVERSITAS TIDAR 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</w:p>
    <w:tbl>
      <w:tblPr>
        <w:tblW w:w="9497" w:type="dxa"/>
        <w:tblInd w:w="142" w:type="dxa"/>
        <w:tblLook w:val="01E0" w:firstRow="1" w:lastRow="1" w:firstColumn="1" w:lastColumn="1" w:noHBand="0" w:noVBand="0"/>
      </w:tblPr>
      <w:tblGrid>
        <w:gridCol w:w="1365"/>
        <w:gridCol w:w="8132"/>
      </w:tblGrid>
      <w:tr w:rsidR="00B47A81" w:rsidRPr="00B47A81" w:rsidTr="00156268">
        <w:tc>
          <w:tcPr>
            <w:tcW w:w="1134" w:type="dxa"/>
          </w:tcPr>
          <w:p w:rsidR="00B47A81" w:rsidRPr="00B47A81" w:rsidRDefault="00B47A81" w:rsidP="00B47A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imbang</w:t>
            </w:r>
          </w:p>
        </w:tc>
        <w:tc>
          <w:tcPr>
            <w:tcW w:w="8363" w:type="dxa"/>
          </w:tcPr>
          <w:p w:rsidR="00B47A81" w:rsidRPr="00B47A81" w:rsidRDefault="00B47A81" w:rsidP="00B47A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Bahwa untuk </w:t>
            </w:r>
            <w:r w:rsidRPr="001D7522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dukung kelancaran pros</w:t>
            </w:r>
            <w:r w:rsidR="00D87EF8" w:rsidRPr="001D7522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es penyelesa</w:t>
            </w:r>
            <w:r w:rsidR="00B23BAF" w:rsidRPr="001D7522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ian Skripsi Jurusan Teknik Elektro</w:t>
            </w:r>
            <w:r w:rsidR="00D87EF8" w:rsidRPr="001D7522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 </w:t>
            </w:r>
            <w:r w:rsidRPr="001D7522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Fakultas Teknik Universitas Tidar diperlukan dosen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nguji</w:t>
            </w:r>
            <w:r w:rsidRPr="001D7522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 </w:t>
            </w:r>
            <w:r w:rsidR="0008243B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Proposal </w:t>
            </w:r>
            <w:r w:rsidRPr="001D7522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Skripsi.</w:t>
            </w:r>
          </w:p>
          <w:p w:rsidR="00B47A81" w:rsidRPr="00B47A81" w:rsidRDefault="00B47A81" w:rsidP="00B47A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ahwa untuk memenuhi butir 1 (pertama), maka perlu keputusan yang dituangkan dalam surat keputusan Dekan.</w:t>
            </w:r>
          </w:p>
        </w:tc>
      </w:tr>
      <w:tr w:rsidR="00B47A81" w:rsidRPr="00B47A81" w:rsidTr="00156268">
        <w:tc>
          <w:tcPr>
            <w:tcW w:w="1134" w:type="dxa"/>
          </w:tcPr>
          <w:p w:rsidR="00B47A81" w:rsidRPr="00B47A81" w:rsidRDefault="00B47A81" w:rsidP="00B47A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gingat</w:t>
            </w:r>
          </w:p>
        </w:tc>
        <w:tc>
          <w:tcPr>
            <w:tcW w:w="8363" w:type="dxa"/>
          </w:tcPr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Undang-undang Nomor 20 tahun 2003 tentang Sistem Pendidikan Nasional.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Undang-undang No. 14 Tahun 2005 tentang Guru dan Dosen;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raturan Rektor Universitas Tidar No. 7 Tahun 2018 tentang Peraturan Akademik Universitas Tidar;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1D7522">
              <w:rPr>
                <w:rFonts w:ascii="Bookman Old Style" w:eastAsia="Times New Roman" w:hAnsi="Bookman Old Style" w:cs="Times New Roman"/>
                <w:sz w:val="20"/>
                <w:szCs w:val="20"/>
                <w:lang w:val="es-ES"/>
              </w:rPr>
              <w:t xml:space="preserve">Kurikulum </w:t>
            </w:r>
            <w:r w:rsidR="00B23BAF">
              <w:rPr>
                <w:rFonts w:ascii="Bookman Old Style" w:eastAsia="Times New Roman" w:hAnsi="Bookman Old Style" w:cs="Times New Roman"/>
                <w:sz w:val="20"/>
                <w:szCs w:val="20"/>
              </w:rPr>
              <w:t>Jurusan Teknik Elektro</w:t>
            </w:r>
            <w:r w:rsidRPr="001D7522">
              <w:rPr>
                <w:rFonts w:ascii="Bookman Old Style" w:eastAsia="Times New Roman" w:hAnsi="Bookman Old Style" w:cs="Times New Roman"/>
                <w:sz w:val="20"/>
                <w:szCs w:val="20"/>
                <w:lang w:val="es-ES"/>
              </w:rPr>
              <w:t xml:space="preserve"> Fakultas Teknik Universitas Tidar.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1D7522">
              <w:rPr>
                <w:rFonts w:ascii="Bookman Old Style" w:eastAsia="Times New Roman" w:hAnsi="Bookman Old Style" w:cs="Times New Roman"/>
                <w:sz w:val="20"/>
                <w:szCs w:val="20"/>
                <w:lang w:val="es-ES"/>
              </w:rPr>
              <w:t>Dipa Universitas Tidar Tahun Anggaran 201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9</w:t>
            </w:r>
            <w:r w:rsidRPr="001D7522">
              <w:rPr>
                <w:rFonts w:ascii="Bookman Old Style" w:eastAsia="Times New Roman" w:hAnsi="Bookman Old Style" w:cs="Times New Roman"/>
                <w:sz w:val="20"/>
                <w:szCs w:val="20"/>
                <w:lang w:val="es-ES"/>
              </w:rPr>
              <w:t>.</w:t>
            </w:r>
          </w:p>
        </w:tc>
      </w:tr>
    </w:tbl>
    <w:p w:rsidR="00B47A81" w:rsidRPr="00B47A81" w:rsidRDefault="00B47A81" w:rsidP="00B47A81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   Menetapkan</w:t>
      </w:r>
    </w:p>
    <w:p w:rsidR="00B47A81" w:rsidRPr="00B47A81" w:rsidRDefault="00B47A81" w:rsidP="00B47A81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7656"/>
      </w:tblGrid>
      <w:tr w:rsidR="00B47A81" w:rsidRPr="00B47A81" w:rsidTr="00156268">
        <w:tc>
          <w:tcPr>
            <w:tcW w:w="1276" w:type="dxa"/>
          </w:tcPr>
          <w:p w:rsidR="00B47A81" w:rsidRPr="00B47A81" w:rsidRDefault="00B47A81" w:rsidP="00B47A81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rtama</w:t>
            </w:r>
          </w:p>
        </w:tc>
        <w:tc>
          <w:tcPr>
            <w:tcW w:w="283" w:type="dxa"/>
          </w:tcPr>
          <w:p w:rsidR="00B47A81" w:rsidRPr="00B47A81" w:rsidRDefault="00B47A81" w:rsidP="00B47A81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5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Mengangkat dan Menetapkan Tim Penguji </w:t>
            </w:r>
            <w:r w:rsidR="0008243B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Proposal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Skripsi sebagai berikut:</w:t>
            </w:r>
          </w:p>
        </w:tc>
      </w:tr>
    </w:tbl>
    <w:p w:rsidR="00B47A81" w:rsidRPr="00B47A81" w:rsidRDefault="00B47A81" w:rsidP="00B47A81">
      <w:pPr>
        <w:spacing w:after="0" w:line="240" w:lineRule="auto"/>
        <w:ind w:left="142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102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1701"/>
        <w:gridCol w:w="2126"/>
      </w:tblGrid>
      <w:tr w:rsidR="00B47A81" w:rsidRPr="00B47A81" w:rsidTr="00156268">
        <w:trPr>
          <w:trHeight w:val="262"/>
        </w:trPr>
        <w:tc>
          <w:tcPr>
            <w:tcW w:w="562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o.</w:t>
            </w:r>
          </w:p>
        </w:tc>
        <w:tc>
          <w:tcPr>
            <w:tcW w:w="3119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693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IP/NIK</w:t>
            </w:r>
          </w:p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Jabatan</w:t>
            </w:r>
          </w:p>
        </w:tc>
        <w:tc>
          <w:tcPr>
            <w:tcW w:w="2126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terangan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Ketua 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Sekretaris 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Anggota </w:t>
            </w:r>
          </w:p>
        </w:tc>
      </w:tr>
    </w:tbl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</w:p>
    <w:p w:rsidR="00B47A81" w:rsidRPr="00B47A81" w:rsidRDefault="00B47A81" w:rsidP="00B47A81">
      <w:pPr>
        <w:spacing w:after="0" w:line="240" w:lineRule="auto"/>
        <w:ind w:left="72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>Sebagai Penguji Skripsi bagi mahasiswa  :</w:t>
      </w: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5136"/>
      </w:tblGrid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IM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d-ID"/>
              </w:rPr>
            </w:pP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D87EF8" w:rsidP="00D87EF8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Jurusan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23BAF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Teknik Elektro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Judul </w:t>
            </w:r>
            <w:r w:rsidR="0008243B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Propsal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Skripsi  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75" w:hanging="1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 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Tanggal Ujian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Waktu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</w:t>
            </w:r>
          </w:p>
        </w:tc>
      </w:tr>
    </w:tbl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tbl>
      <w:tblPr>
        <w:tblStyle w:val="TableGrid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281"/>
        <w:gridCol w:w="7612"/>
      </w:tblGrid>
      <w:tr w:rsidR="00B47A81" w:rsidRPr="00B47A81" w:rsidTr="00156268">
        <w:trPr>
          <w:trHeight w:val="609"/>
        </w:trPr>
        <w:tc>
          <w:tcPr>
            <w:tcW w:w="1268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dua</w:t>
            </w:r>
          </w:p>
        </w:tc>
        <w:tc>
          <w:tcPr>
            <w:tcW w:w="281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12" w:type="dxa"/>
          </w:tcPr>
          <w:p w:rsidR="00B47A81" w:rsidRPr="00B47A81" w:rsidRDefault="00B47A81" w:rsidP="00B47A81">
            <w:pPr>
              <w:tabs>
                <w:tab w:val="left" w:pos="318"/>
                <w:tab w:val="left" w:pos="1965"/>
              </w:tabs>
              <w:spacing w:after="12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1D752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eputusan ini berlaku </w:t>
            </w:r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ejak tanggal ditetapkan dan apabila di kemudian hari terdapat kekeliruan pada surat keputusan ini akan dibetulkan sebagaimana mestinya. </w:t>
            </w:r>
          </w:p>
        </w:tc>
      </w:tr>
      <w:tr w:rsidR="00B47A81" w:rsidRPr="00B47A81" w:rsidTr="00156268">
        <w:trPr>
          <w:trHeight w:val="609"/>
        </w:trPr>
        <w:tc>
          <w:tcPr>
            <w:tcW w:w="1268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tiga</w:t>
            </w:r>
          </w:p>
        </w:tc>
        <w:tc>
          <w:tcPr>
            <w:tcW w:w="281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12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</w:pPr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urat Keputusan ini diberikan kepada masing-masing yang bersangkutan untuk diketahui dan dilaksanakan sebagaimana mestinya.</w:t>
            </w:r>
          </w:p>
        </w:tc>
      </w:tr>
    </w:tbl>
    <w:p w:rsidR="00B47A81" w:rsidRPr="00B47A81" w:rsidRDefault="00B47A81" w:rsidP="00B47A81">
      <w:pPr>
        <w:tabs>
          <w:tab w:val="left" w:pos="1276"/>
          <w:tab w:val="left" w:pos="1965"/>
        </w:tabs>
        <w:spacing w:after="12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Ditetapkan di    : Magelang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ada tanggal     : </w:t>
      </w:r>
      <w:r>
        <w:rPr>
          <w:rFonts w:ascii="Bookman Old Style" w:eastAsia="Times New Roman" w:hAnsi="Bookman Old Style" w:cs="Times New Roman"/>
          <w:sz w:val="20"/>
          <w:szCs w:val="20"/>
        </w:rPr>
        <w:t>........................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  <w:r w:rsidRPr="001D7522">
        <w:rPr>
          <w:rFonts w:ascii="Bookman Old Style" w:eastAsia="Times New Roman" w:hAnsi="Bookman Old Style" w:cs="Times New Roman"/>
          <w:sz w:val="20"/>
          <w:szCs w:val="20"/>
          <w:lang w:val="es-ES"/>
        </w:rPr>
        <w:t>Dekan</w:t>
      </w:r>
      <w:r w:rsidRPr="00B47A81">
        <w:rPr>
          <w:rFonts w:ascii="Bookman Old Style" w:eastAsia="Times New Roman" w:hAnsi="Bookman Old Style" w:cs="Times New Roman"/>
          <w:sz w:val="20"/>
          <w:szCs w:val="20"/>
          <w:lang w:val="es-ES"/>
        </w:rPr>
        <w:t>,</w:t>
      </w:r>
    </w:p>
    <w:p w:rsidR="00B47A81" w:rsidRPr="001D7522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B47A81" w:rsidRPr="001D7522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B47A81" w:rsidRPr="00B47A81" w:rsidRDefault="00B47A81" w:rsidP="00B47A81">
      <w:pPr>
        <w:spacing w:after="0" w:line="240" w:lineRule="auto"/>
        <w:ind w:left="5040" w:firstLine="720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>Dr. Ir. Sapto Nisworo, M.T.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Calibri"/>
          <w:color w:val="000000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es-ES"/>
        </w:rPr>
        <w:t xml:space="preserve">NIP </w:t>
      </w:r>
      <w:r w:rsidRPr="00B47A81">
        <w:rPr>
          <w:rFonts w:ascii="Bookman Old Style" w:eastAsia="Times New Roman" w:hAnsi="Bookman Old Style" w:cs="Calibri"/>
          <w:color w:val="000000"/>
          <w:sz w:val="20"/>
          <w:szCs w:val="20"/>
          <w:lang w:val="en-US"/>
        </w:rPr>
        <w:t>195909281991031001</w:t>
      </w: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</w:pPr>
    </w:p>
    <w:p w:rsidR="00B47A81" w:rsidRPr="00B47A81" w:rsidRDefault="00B47A81" w:rsidP="00B47A81">
      <w:pPr>
        <w:jc w:val="both"/>
        <w:rPr>
          <w:rFonts w:ascii="Bookman Old Style" w:hAnsi="Bookman Old Style"/>
          <w:sz w:val="20"/>
          <w:szCs w:val="20"/>
          <w:lang w:val="sv-SE"/>
        </w:rPr>
      </w:pPr>
      <w:r w:rsidRPr="00B47A81">
        <w:rPr>
          <w:rFonts w:ascii="Bookman Old Style" w:hAnsi="Bookman Old Style"/>
          <w:sz w:val="20"/>
          <w:szCs w:val="20"/>
          <w:u w:val="single"/>
          <w:lang w:val="sv-SE"/>
        </w:rPr>
        <w:t>Tembusan</w:t>
      </w:r>
      <w:r w:rsidRPr="00B47A81">
        <w:rPr>
          <w:rFonts w:ascii="Bookman Old Style" w:hAnsi="Bookman Old Style"/>
          <w:sz w:val="20"/>
          <w:szCs w:val="20"/>
          <w:lang w:val="sv-SE"/>
        </w:rPr>
        <w:t xml:space="preserve"> :</w:t>
      </w:r>
    </w:p>
    <w:p w:rsidR="00B47A81" w:rsidRPr="00B47A81" w:rsidRDefault="00B47A81" w:rsidP="00B47A81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sv-SE"/>
        </w:rPr>
      </w:pPr>
      <w:r w:rsidRPr="00B47A81">
        <w:rPr>
          <w:rFonts w:ascii="Bookman Old Style" w:hAnsi="Bookman Old Style"/>
          <w:i/>
          <w:sz w:val="20"/>
          <w:szCs w:val="20"/>
          <w:lang w:val="sv-SE"/>
        </w:rPr>
        <w:t>Rektor Universitas Tidar</w:t>
      </w:r>
    </w:p>
    <w:p w:rsidR="00B47A81" w:rsidRPr="00B47A81" w:rsidRDefault="00B47A81" w:rsidP="00B47A81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sv-SE"/>
        </w:rPr>
      </w:pPr>
      <w:r w:rsidRPr="00B47A81">
        <w:rPr>
          <w:rFonts w:ascii="Bookman Old Style" w:hAnsi="Bookman Old Style"/>
          <w:i/>
          <w:sz w:val="20"/>
          <w:szCs w:val="20"/>
          <w:lang w:val="sv-SE"/>
        </w:rPr>
        <w:t>Bagian Keuangan Universitas  Tidar</w:t>
      </w:r>
    </w:p>
    <w:p w:rsidR="004E7162" w:rsidRPr="006C7DE3" w:rsidRDefault="004E7162" w:rsidP="00ED1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7162" w:rsidRPr="006C7DE3" w:rsidSect="00B47A81">
      <w:headerReference w:type="default" r:id="rId9"/>
      <w:pgSz w:w="12240" w:h="20160" w:code="5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2F" w:rsidRDefault="003F492F" w:rsidP="0091704B">
      <w:pPr>
        <w:spacing w:after="0" w:line="240" w:lineRule="auto"/>
      </w:pPr>
      <w:r>
        <w:separator/>
      </w:r>
    </w:p>
  </w:endnote>
  <w:endnote w:type="continuationSeparator" w:id="0">
    <w:p w:rsidR="003F492F" w:rsidRDefault="003F492F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2F" w:rsidRDefault="003F492F" w:rsidP="0091704B">
      <w:pPr>
        <w:spacing w:after="0" w:line="240" w:lineRule="auto"/>
      </w:pPr>
      <w:r>
        <w:separator/>
      </w:r>
    </w:p>
  </w:footnote>
  <w:footnote w:type="continuationSeparator" w:id="0">
    <w:p w:rsidR="003F492F" w:rsidRDefault="003F492F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765AB5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1D7522" w:rsidRDefault="001D7522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1D7522">
            <w:rPr>
              <w:rFonts w:ascii="Times New Roman" w:hAnsi="Times New Roman" w:cs="Times New Roman"/>
              <w:sz w:val="28"/>
              <w:szCs w:val="30"/>
            </w:rPr>
            <w:t>KEMENTERIAN PENDIDIKAN DAN KEBUDAYAAN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Pr="00D71D07" w:rsidRDefault="0069487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AKULTAS </w:t>
          </w:r>
          <w:r w:rsidR="00F5158A">
            <w:rPr>
              <w:rFonts w:ascii="Times New Roman" w:hAnsi="Times New Roman" w:cs="Times New Roman"/>
              <w:b/>
              <w:sz w:val="28"/>
              <w:szCs w:val="28"/>
            </w:rPr>
            <w:t>TEKNIK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D574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F5158A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AC1988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12777E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99F"/>
    <w:multiLevelType w:val="hybridMultilevel"/>
    <w:tmpl w:val="9836F2BC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>
    <w:nsid w:val="249A5D25"/>
    <w:multiLevelType w:val="hybridMultilevel"/>
    <w:tmpl w:val="C2CA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B1E43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3">
    <w:nsid w:val="522F1E6E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A2B0F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4B"/>
    <w:rsid w:val="00016F4B"/>
    <w:rsid w:val="00021ED6"/>
    <w:rsid w:val="00052670"/>
    <w:rsid w:val="0005624C"/>
    <w:rsid w:val="0008243B"/>
    <w:rsid w:val="000C4B41"/>
    <w:rsid w:val="001170F1"/>
    <w:rsid w:val="001D7522"/>
    <w:rsid w:val="002157F0"/>
    <w:rsid w:val="002818EC"/>
    <w:rsid w:val="00284A1B"/>
    <w:rsid w:val="002973A1"/>
    <w:rsid w:val="00297CB4"/>
    <w:rsid w:val="002D7F95"/>
    <w:rsid w:val="003255BD"/>
    <w:rsid w:val="00327EE2"/>
    <w:rsid w:val="00354F3D"/>
    <w:rsid w:val="003E2C99"/>
    <w:rsid w:val="003F1C11"/>
    <w:rsid w:val="003F492F"/>
    <w:rsid w:val="004410FE"/>
    <w:rsid w:val="00483A8F"/>
    <w:rsid w:val="0049493A"/>
    <w:rsid w:val="004953D2"/>
    <w:rsid w:val="004E7162"/>
    <w:rsid w:val="00503D4F"/>
    <w:rsid w:val="0051729B"/>
    <w:rsid w:val="00532D68"/>
    <w:rsid w:val="005A722A"/>
    <w:rsid w:val="005E0E29"/>
    <w:rsid w:val="00622741"/>
    <w:rsid w:val="006272B4"/>
    <w:rsid w:val="00635E2A"/>
    <w:rsid w:val="0063717F"/>
    <w:rsid w:val="00694872"/>
    <w:rsid w:val="006B0732"/>
    <w:rsid w:val="006C5D26"/>
    <w:rsid w:val="006C7DE3"/>
    <w:rsid w:val="00765AB5"/>
    <w:rsid w:val="008205F5"/>
    <w:rsid w:val="00833EA8"/>
    <w:rsid w:val="00886F79"/>
    <w:rsid w:val="008A5477"/>
    <w:rsid w:val="0090217E"/>
    <w:rsid w:val="0091704B"/>
    <w:rsid w:val="00921D27"/>
    <w:rsid w:val="00941634"/>
    <w:rsid w:val="009457F8"/>
    <w:rsid w:val="009722BC"/>
    <w:rsid w:val="00A35722"/>
    <w:rsid w:val="00A443EA"/>
    <w:rsid w:val="00A72F0D"/>
    <w:rsid w:val="00A9390E"/>
    <w:rsid w:val="00AA1CED"/>
    <w:rsid w:val="00AA3E3E"/>
    <w:rsid w:val="00AC1988"/>
    <w:rsid w:val="00AF1262"/>
    <w:rsid w:val="00B0367C"/>
    <w:rsid w:val="00B23BAF"/>
    <w:rsid w:val="00B47A81"/>
    <w:rsid w:val="00B54A55"/>
    <w:rsid w:val="00B71775"/>
    <w:rsid w:val="00B77B94"/>
    <w:rsid w:val="00B978B6"/>
    <w:rsid w:val="00BF450C"/>
    <w:rsid w:val="00C44E7C"/>
    <w:rsid w:val="00C76CA6"/>
    <w:rsid w:val="00CF4AE7"/>
    <w:rsid w:val="00D02A26"/>
    <w:rsid w:val="00D5745F"/>
    <w:rsid w:val="00D87EF8"/>
    <w:rsid w:val="00DC15BE"/>
    <w:rsid w:val="00DC3B01"/>
    <w:rsid w:val="00E22F8D"/>
    <w:rsid w:val="00EC0663"/>
    <w:rsid w:val="00ED1EE1"/>
    <w:rsid w:val="00ED4F7C"/>
    <w:rsid w:val="00F172FC"/>
    <w:rsid w:val="00F5158A"/>
    <w:rsid w:val="00F7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D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D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09BC-F2FF-4E64-BD8A-EAB7D2B4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User</cp:lastModifiedBy>
  <cp:revision>7</cp:revision>
  <cp:lastPrinted>2014-04-21T04:52:00Z</cp:lastPrinted>
  <dcterms:created xsi:type="dcterms:W3CDTF">2019-09-02T07:13:00Z</dcterms:created>
  <dcterms:modified xsi:type="dcterms:W3CDTF">2019-11-05T01:23:00Z</dcterms:modified>
</cp:coreProperties>
</file>